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35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4"/>
        <w:gridCol w:w="2691"/>
        <w:gridCol w:w="2976"/>
        <w:gridCol w:w="2835"/>
        <w:gridCol w:w="2835"/>
        <w:gridCol w:w="2411"/>
        <w:gridCol w:w="57"/>
      </w:tblGrid>
      <w:tr w:rsidR="0037644B" w:rsidRPr="00F876B2" w:rsidTr="00DD6633">
        <w:trPr>
          <w:trHeight w:val="142"/>
        </w:trPr>
        <w:tc>
          <w:tcPr>
            <w:tcW w:w="2554" w:type="dxa"/>
            <w:shd w:val="clear" w:color="auto" w:fill="FF0000"/>
          </w:tcPr>
          <w:p w:rsidR="00424E8D" w:rsidRPr="00F876B2" w:rsidRDefault="00A92CCC" w:rsidP="0037644B">
            <w:pPr>
              <w:jc w:val="center"/>
              <w:rPr>
                <w:rFonts w:ascii="Arial Black" w:hAnsi="Arial Black"/>
                <w:color w:val="E2EFD9" w:themeColor="accent6" w:themeTint="33"/>
                <w:sz w:val="16"/>
                <w:szCs w:val="16"/>
              </w:rPr>
            </w:pPr>
            <w:r w:rsidRPr="00F876B2">
              <w:rPr>
                <w:rFonts w:ascii="Arial Black" w:hAnsi="Arial Black" w:cs="Cambria"/>
                <w:noProof/>
                <w:color w:val="E2EFD9" w:themeColor="accent6" w:themeTint="33"/>
                <w:sz w:val="16"/>
                <w:szCs w:val="16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F8179D" wp14:editId="74AEA924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2036445</wp:posOffset>
                      </wp:positionV>
                      <wp:extent cx="10439400" cy="2038350"/>
                      <wp:effectExtent l="38100" t="19050" r="76200" b="19050"/>
                      <wp:wrapNone/>
                      <wp:docPr id="8" name="Isosceles Tri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0" cy="20383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5FE" w:rsidRDefault="002225FE" w:rsidP="002225F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D966" w:themeColor="accent4" w:themeTint="9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436FC" w:rsidRPr="000A5833" w:rsidRDefault="002225FE" w:rsidP="002225F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D966" w:themeColor="accent4" w:themeTint="9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D966" w:themeColor="accent4" w:themeTint="99"/>
                                      <w:sz w:val="28"/>
                                      <w:szCs w:val="28"/>
                                    </w:rPr>
                                    <w:t xml:space="preserve">                </w:t>
                                  </w:r>
                                  <w:r w:rsidR="00D1232E">
                                    <w:rPr>
                                      <w:rFonts w:ascii="Arial" w:hAnsi="Arial" w:cs="Arial"/>
                                      <w:b/>
                                      <w:color w:val="FFD966" w:themeColor="accent4" w:themeTint="9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D966" w:themeColor="accent4" w:themeTint="9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32E77" w:rsidRPr="00732E77">
                                    <w:rPr>
                                      <w:rFonts w:ascii="Arial" w:hAnsi="Arial" w:cs="Arial"/>
                                      <w:b/>
                                      <w:color w:val="FBE4D5" w:themeColor="accent2" w:themeTint="33"/>
                                      <w:sz w:val="28"/>
                                      <w:szCs w:val="28"/>
                                    </w:rPr>
                                    <w:t>ЗНАМ</w:t>
                                  </w:r>
                                  <w:r w:rsidR="00732E7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="00FF26B3" w:rsidRPr="00732E77">
                                    <w:rPr>
                                      <w:rFonts w:ascii="Arial" w:hAnsi="Arial" w:cs="Arial"/>
                                      <w:b/>
                                      <w:color w:val="BDD6EE" w:themeColor="accent1" w:themeTint="66"/>
                                      <w:sz w:val="28"/>
                                      <w:szCs w:val="28"/>
                                    </w:rPr>
                                    <w:t>УЧА</w:t>
                                  </w:r>
                                  <w:r w:rsidR="00FF26B3" w:rsidRPr="000A5833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, </w:t>
                                  </w:r>
                                  <w:r w:rsidR="00A92CCC" w:rsidRPr="000A5833">
                                    <w:rPr>
                                      <w:rFonts w:ascii="Arial" w:hAnsi="Arial" w:cs="Arial"/>
                                      <w:b/>
                                      <w:color w:val="A8D08D" w:themeColor="accent6" w:themeTint="99"/>
                                      <w:sz w:val="28"/>
                                      <w:szCs w:val="28"/>
                                    </w:rPr>
                                    <w:t>МОГА</w:t>
                                  </w:r>
                                  <w:r w:rsidR="00A92CCC" w:rsidRPr="000A5833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,</w:t>
                                  </w:r>
                                  <w:r w:rsidR="001F63F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92CCC" w:rsidRPr="000A5833">
                                    <w:rPr>
                                      <w:rFonts w:ascii="Arial" w:hAnsi="Arial" w:cs="Arial"/>
                                      <w:b/>
                                      <w:color w:val="FFD966" w:themeColor="accent4" w:themeTint="99"/>
                                      <w:sz w:val="28"/>
                                      <w:szCs w:val="28"/>
                                    </w:rPr>
                                    <w:t>УМЕЯ</w:t>
                                  </w:r>
                                </w:p>
                                <w:p w:rsidR="00A92CCC" w:rsidRPr="00A92CCC" w:rsidRDefault="00A92CCC" w:rsidP="00C436FC">
                                  <w:pPr>
                                    <w:jc w:val="center"/>
                                    <w:rPr>
                                      <w:rFonts w:ascii="Mistral" w:hAnsi="Mistral"/>
                                      <w:sz w:val="44"/>
                                      <w:szCs w:val="44"/>
                                    </w:rPr>
                                  </w:pPr>
                                  <w:r w:rsidRPr="00A92CCC">
                                    <w:rPr>
                                      <w:rFonts w:ascii="Mistral" w:hAnsi="Mistral"/>
                                      <w:sz w:val="44"/>
                                      <w:szCs w:val="44"/>
                                    </w:rPr>
                                    <w:t>КЛАСНА СТАЯ НА ПОДА</w:t>
                                  </w:r>
                                  <w:r w:rsidR="00C74644">
                                    <w:rPr>
                                      <w:rFonts w:ascii="Mistral" w:hAnsi="Mistral"/>
                                      <w:sz w:val="44"/>
                                      <w:szCs w:val="44"/>
                                    </w:rPr>
                                    <w:t xml:space="preserve"> – образователна игп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F8179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8" o:spid="_x0000_s1026" type="#_x0000_t5" style="position:absolute;left:0;text-align:left;margin-left:-6.05pt;margin-top:-160.35pt;width:822pt;height:16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" fillcolor="#c45911 [2405]" strokecolor="red" strokeweight="1pt">
                      <v:textbox>
                        <w:txbxContent>
                          <w:p w:rsidR="002225FE" w:rsidRDefault="002225FE" w:rsidP="002225FE">
                            <w:pPr>
                              <w:rPr>
                                <w:rFonts w:ascii="Arial" w:hAnsi="Arial" w:cs="Arial"/>
                                <w:b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</w:p>
                          <w:p w:rsidR="00C436FC" w:rsidRPr="000A5833" w:rsidRDefault="002225FE" w:rsidP="002225FE">
                            <w:pPr>
                              <w:rPr>
                                <w:rFonts w:ascii="Arial" w:hAnsi="Arial" w:cs="Arial"/>
                                <w:b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D966" w:themeColor="accent4" w:themeTint="99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D1232E">
                              <w:rPr>
                                <w:rFonts w:ascii="Arial" w:hAnsi="Arial" w:cs="Arial"/>
                                <w:b/>
                                <w:color w:val="FFD966" w:themeColor="accent4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D966" w:themeColor="accent4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2E77" w:rsidRPr="00732E77">
                              <w:rPr>
                                <w:rFonts w:ascii="Arial" w:hAnsi="Arial" w:cs="Arial"/>
                                <w:b/>
                                <w:color w:val="FBE4D5" w:themeColor="accent2" w:themeTint="33"/>
                                <w:sz w:val="28"/>
                                <w:szCs w:val="28"/>
                              </w:rPr>
                              <w:t>ЗНАМ</w:t>
                            </w:r>
                            <w:r w:rsidR="00732E7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FF26B3" w:rsidRPr="00732E77">
                              <w:rPr>
                                <w:rFonts w:ascii="Arial" w:hAnsi="Arial" w:cs="Arial"/>
                                <w:b/>
                                <w:color w:val="BDD6EE" w:themeColor="accent1" w:themeTint="66"/>
                                <w:sz w:val="28"/>
                                <w:szCs w:val="28"/>
                              </w:rPr>
                              <w:t>УЧА</w:t>
                            </w:r>
                            <w:r w:rsidR="00FF26B3" w:rsidRPr="000A583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, </w:t>
                            </w:r>
                            <w:r w:rsidR="00A92CCC" w:rsidRPr="000A5833">
                              <w:rPr>
                                <w:rFonts w:ascii="Arial" w:hAnsi="Arial" w:cs="Arial"/>
                                <w:b/>
                                <w:color w:val="A8D08D" w:themeColor="accent6" w:themeTint="99"/>
                                <w:sz w:val="28"/>
                                <w:szCs w:val="28"/>
                              </w:rPr>
                              <w:t>МОГА</w:t>
                            </w:r>
                            <w:r w:rsidR="00A92CCC" w:rsidRPr="000A583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,</w:t>
                            </w:r>
                            <w:r w:rsidR="001F63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2CCC" w:rsidRPr="000A5833">
                              <w:rPr>
                                <w:rFonts w:ascii="Arial" w:hAnsi="Arial" w:cs="Arial"/>
                                <w:b/>
                                <w:color w:val="FFD966" w:themeColor="accent4" w:themeTint="99"/>
                                <w:sz w:val="28"/>
                                <w:szCs w:val="28"/>
                              </w:rPr>
                              <w:t>УМЕЯ</w:t>
                            </w:r>
                          </w:p>
                          <w:p w:rsidR="00A92CCC" w:rsidRPr="00A92CCC" w:rsidRDefault="00A92CCC" w:rsidP="00C436FC">
                            <w:pPr>
                              <w:jc w:val="center"/>
                              <w:rPr>
                                <w:rFonts w:ascii="Mistral" w:hAnsi="Mistral"/>
                                <w:sz w:val="44"/>
                                <w:szCs w:val="44"/>
                              </w:rPr>
                            </w:pPr>
                            <w:r w:rsidRPr="00A92CCC">
                              <w:rPr>
                                <w:rFonts w:ascii="Mistral" w:hAnsi="Mistral"/>
                                <w:sz w:val="44"/>
                                <w:szCs w:val="44"/>
                              </w:rPr>
                              <w:t>КЛАСНА СТАЯ НА ПОДА</w:t>
                            </w:r>
                            <w:r w:rsidR="00C74644">
                              <w:rPr>
                                <w:rFonts w:ascii="Mistral" w:hAnsi="Mistral"/>
                                <w:sz w:val="44"/>
                                <w:szCs w:val="44"/>
                              </w:rPr>
                              <w:t xml:space="preserve"> – образователна игпра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164A" w:rsidRPr="00F876B2">
              <w:rPr>
                <w:rFonts w:ascii="Arial Black" w:hAnsi="Arial Black"/>
                <w:color w:val="E2EFD9" w:themeColor="accent6" w:themeTint="33"/>
                <w:sz w:val="16"/>
                <w:szCs w:val="16"/>
              </w:rPr>
              <w:t>1</w:t>
            </w:r>
          </w:p>
        </w:tc>
        <w:tc>
          <w:tcPr>
            <w:tcW w:w="2691" w:type="dxa"/>
            <w:shd w:val="clear" w:color="auto" w:fill="00B050"/>
          </w:tcPr>
          <w:p w:rsidR="00604E14" w:rsidRPr="00F876B2" w:rsidRDefault="002225FE" w:rsidP="00F74696">
            <w:pPr>
              <w:jc w:val="center"/>
              <w:rPr>
                <w:rFonts w:ascii="Arial Black" w:hAnsi="Arial Black"/>
                <w:color w:val="E2EFD9" w:themeColor="accent6" w:themeTint="33"/>
                <w:sz w:val="16"/>
                <w:szCs w:val="16"/>
              </w:rPr>
            </w:pPr>
            <w:r w:rsidRPr="00F876B2">
              <w:rPr>
                <w:noProof/>
                <w:sz w:val="16"/>
                <w:szCs w:val="16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C176AA" wp14:editId="75F20AB5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-1270634</wp:posOffset>
                      </wp:positionV>
                      <wp:extent cx="3124200" cy="55245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225FE" w:rsidRPr="002225FE" w:rsidRDefault="002225FE" w:rsidP="002225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225FE"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72"/>
                                      <w:szCs w:val="72"/>
                                      <w:highlight w:val="lightGray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З У М 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C176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left:0;text-align:left;margin-left:123.5pt;margin-top:-100.05pt;width:246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" filled="f" stroked="f">
                      <v:fill o:detectmouseclick="t"/>
                      <v:textbox>
                        <w:txbxContent>
                          <w:p w:rsidR="002225FE" w:rsidRPr="002225FE" w:rsidRDefault="002225FE" w:rsidP="002225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25FE">
                              <w:rPr>
                                <w:rFonts w:ascii="Arial" w:hAnsi="Arial" w:cs="Arial"/>
                                <w:b/>
                                <w:color w:val="7030A0"/>
                                <w:sz w:val="72"/>
                                <w:szCs w:val="72"/>
                                <w:highlight w:val="lightGray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 У М 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164A" w:rsidRPr="00F876B2">
              <w:rPr>
                <w:rFonts w:ascii="Arial Black" w:hAnsi="Arial Black"/>
                <w:color w:val="E2EFD9" w:themeColor="accent6" w:themeTint="33"/>
                <w:sz w:val="16"/>
                <w:szCs w:val="16"/>
              </w:rPr>
              <w:t>2</w:t>
            </w:r>
          </w:p>
        </w:tc>
        <w:tc>
          <w:tcPr>
            <w:tcW w:w="2976" w:type="dxa"/>
            <w:shd w:val="clear" w:color="auto" w:fill="FFFF00"/>
          </w:tcPr>
          <w:p w:rsidR="00604E14" w:rsidRPr="00F876B2" w:rsidRDefault="001F164A" w:rsidP="00F74696">
            <w:pPr>
              <w:jc w:val="center"/>
              <w:rPr>
                <w:rFonts w:ascii="Arial Black" w:hAnsi="Arial Black"/>
                <w:color w:val="E2EFD9" w:themeColor="accent6" w:themeTint="33"/>
                <w:sz w:val="16"/>
                <w:szCs w:val="16"/>
              </w:rPr>
            </w:pPr>
            <w:r w:rsidRPr="00F876B2">
              <w:rPr>
                <w:rFonts w:ascii="Arial Black" w:hAnsi="Arial Black"/>
                <w:color w:val="F7CAAC" w:themeColor="accent2" w:themeTint="66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00B0F0"/>
          </w:tcPr>
          <w:p w:rsidR="00604E14" w:rsidRPr="00F876B2" w:rsidRDefault="001F164A" w:rsidP="00F74696">
            <w:pPr>
              <w:jc w:val="center"/>
              <w:rPr>
                <w:rFonts w:ascii="Arial Black" w:hAnsi="Arial Black"/>
                <w:color w:val="E2EFD9" w:themeColor="accent6" w:themeTint="33"/>
                <w:sz w:val="16"/>
                <w:szCs w:val="16"/>
              </w:rPr>
            </w:pPr>
            <w:r w:rsidRPr="00F876B2">
              <w:rPr>
                <w:rFonts w:ascii="Arial Black" w:hAnsi="Arial Black"/>
                <w:color w:val="E2EFD9" w:themeColor="accent6" w:themeTint="33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FFC000"/>
          </w:tcPr>
          <w:p w:rsidR="00604E14" w:rsidRPr="00F876B2" w:rsidRDefault="001F164A" w:rsidP="00F74696">
            <w:pPr>
              <w:jc w:val="center"/>
              <w:rPr>
                <w:rFonts w:ascii="Arial Black" w:hAnsi="Arial Black"/>
                <w:color w:val="E2EFD9" w:themeColor="accent6" w:themeTint="33"/>
                <w:sz w:val="16"/>
                <w:szCs w:val="16"/>
              </w:rPr>
            </w:pPr>
            <w:r w:rsidRPr="00F876B2">
              <w:rPr>
                <w:rFonts w:ascii="Arial Black" w:hAnsi="Arial Black"/>
                <w:color w:val="E2EFD9" w:themeColor="accent6" w:themeTint="33"/>
                <w:sz w:val="16"/>
                <w:szCs w:val="16"/>
              </w:rPr>
              <w:t>5</w:t>
            </w:r>
          </w:p>
        </w:tc>
        <w:tc>
          <w:tcPr>
            <w:tcW w:w="2468" w:type="dxa"/>
            <w:gridSpan w:val="2"/>
            <w:shd w:val="clear" w:color="auto" w:fill="FFCCFF"/>
          </w:tcPr>
          <w:p w:rsidR="00604E14" w:rsidRPr="00F876B2" w:rsidRDefault="001F164A" w:rsidP="00F74696">
            <w:pPr>
              <w:jc w:val="center"/>
              <w:rPr>
                <w:rFonts w:ascii="Arial Black" w:hAnsi="Arial Black"/>
                <w:color w:val="E2EFD9" w:themeColor="accent6" w:themeTint="33"/>
                <w:sz w:val="16"/>
                <w:szCs w:val="16"/>
              </w:rPr>
            </w:pPr>
            <w:r w:rsidRPr="00F876B2">
              <w:rPr>
                <w:rFonts w:ascii="Arial Black" w:hAnsi="Arial Black"/>
                <w:color w:val="FFF2CC" w:themeColor="accent4" w:themeTint="33"/>
                <w:sz w:val="16"/>
                <w:szCs w:val="16"/>
              </w:rPr>
              <w:t>6</w:t>
            </w:r>
          </w:p>
        </w:tc>
      </w:tr>
      <w:tr w:rsidR="001F164A" w:rsidRPr="00F876B2" w:rsidTr="00F876B2">
        <w:trPr>
          <w:trHeight w:val="395"/>
        </w:trPr>
        <w:tc>
          <w:tcPr>
            <w:tcW w:w="2554" w:type="dxa"/>
            <w:shd w:val="clear" w:color="auto" w:fill="FF0000"/>
          </w:tcPr>
          <w:p w:rsidR="002A57E5" w:rsidRPr="00F876B2" w:rsidRDefault="00C436FC" w:rsidP="001238A1">
            <w:pPr>
              <w:jc w:val="center"/>
              <w:rPr>
                <w:rFonts w:ascii="Arial Black" w:hAnsi="Arial Black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6B2">
              <w:rPr>
                <w:noProof/>
                <w:sz w:val="16"/>
                <w:szCs w:val="16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3C8F15" wp14:editId="694A1E4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0</wp:posOffset>
                      </wp:positionV>
                      <wp:extent cx="1562100" cy="533400"/>
                      <wp:effectExtent l="0" t="0" r="0" b="0"/>
                      <wp:wrapSquare wrapText="bothSides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36FC" w:rsidRPr="00F876B2" w:rsidRDefault="00C436FC" w:rsidP="00F876B2">
                                  <w:pPr>
                                    <w:rPr>
                                      <w:rFonts w:ascii="Algerian" w:hAnsi="Algeri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76B2">
                                    <w:rPr>
                                      <w:rFonts w:ascii="Cambria" w:hAnsi="Cambria" w:cs="Cambr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ИСТОРИЯ</w:t>
                                  </w:r>
                                  <w:r w:rsidRPr="00F876B2">
                                    <w:rPr>
                                      <w:rFonts w:ascii="Algerian" w:hAnsi="Algeri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876B2">
                                    <w:rPr>
                                      <w:rFonts w:ascii="Cambria" w:hAnsi="Cambria" w:cs="Cambr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И</w:t>
                                  </w:r>
                                  <w:r w:rsidRPr="00F876B2">
                                    <w:rPr>
                                      <w:rFonts w:ascii="Algerian" w:hAnsi="Algeri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876B2">
                                    <w:rPr>
                                      <w:rFonts w:ascii="Cambria" w:hAnsi="Cambria" w:cs="Cambr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ЦИВИЛ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C8F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0;text-align:left;margin-left:-.95pt;margin-top:0;width:123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" filled="f" stroked="f">
                      <v:textbox>
                        <w:txbxContent>
                          <w:p w:rsidR="00C436FC" w:rsidRPr="00F876B2" w:rsidRDefault="00C436FC" w:rsidP="00F876B2">
                            <w:pPr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6B2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СТОРИЯ</w:t>
                            </w:r>
                            <w:r w:rsidRPr="00F876B2"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876B2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  <w:r w:rsidRPr="00F876B2"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876B2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ИВИЛИЗ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91" w:type="dxa"/>
            <w:shd w:val="clear" w:color="auto" w:fill="00B050"/>
          </w:tcPr>
          <w:p w:rsidR="00ED2EFE" w:rsidRPr="00F876B2" w:rsidRDefault="00ED2EFE" w:rsidP="00F876B2">
            <w:pPr>
              <w:rPr>
                <w:rFonts w:ascii="Algerian" w:hAnsi="Algerian" w:cs="Cambria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6B2">
              <w:rPr>
                <w:rFonts w:ascii="Cambria" w:hAnsi="Cambria" w:cs="Cambria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ОВЕКЪТ</w:t>
            </w:r>
            <w:r w:rsidRPr="00F876B2">
              <w:rPr>
                <w:rFonts w:ascii="Algerian" w:hAnsi="Algeri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76B2">
              <w:rPr>
                <w:rFonts w:ascii="Cambria" w:hAnsi="Cambria" w:cs="Cambria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</w:t>
            </w:r>
            <w:r w:rsidRPr="00F876B2">
              <w:rPr>
                <w:rFonts w:ascii="Algerian" w:hAnsi="Algeri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76B2">
              <w:rPr>
                <w:rFonts w:ascii="Cambria" w:hAnsi="Cambria" w:cs="Cambria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РОДАТА</w:t>
            </w:r>
          </w:p>
        </w:tc>
        <w:tc>
          <w:tcPr>
            <w:tcW w:w="2976" w:type="dxa"/>
            <w:shd w:val="clear" w:color="auto" w:fill="FFFF00"/>
          </w:tcPr>
          <w:p w:rsidR="00ED2EFE" w:rsidRPr="00F876B2" w:rsidRDefault="00ED2EFE" w:rsidP="008D6349">
            <w:pPr>
              <w:jc w:val="center"/>
              <w:rPr>
                <w:rFonts w:ascii="Algerian" w:hAnsi="Algeri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6B2">
              <w:rPr>
                <w:rFonts w:ascii="Cambria" w:hAnsi="Cambria" w:cs="Cambria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ЪЛГАРСКИ</w:t>
            </w:r>
            <w:r w:rsidRPr="00F876B2">
              <w:rPr>
                <w:rFonts w:ascii="Algerian" w:hAnsi="Algeri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76B2">
              <w:rPr>
                <w:rFonts w:ascii="Cambria" w:hAnsi="Cambria" w:cs="Cambria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ЗИК</w:t>
            </w:r>
            <w:r w:rsidRPr="00F876B2">
              <w:rPr>
                <w:rFonts w:ascii="Algerian" w:hAnsi="Algeri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76B2">
              <w:rPr>
                <w:rFonts w:ascii="Cambria" w:hAnsi="Cambria" w:cs="Cambria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</w:t>
            </w:r>
            <w:r w:rsidRPr="00F876B2">
              <w:rPr>
                <w:rFonts w:ascii="Algerian" w:hAnsi="Algeri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76B2">
              <w:rPr>
                <w:rFonts w:ascii="Cambria" w:hAnsi="Cambria" w:cs="Cambria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ИТЕРАТУРА</w:t>
            </w:r>
          </w:p>
        </w:tc>
        <w:tc>
          <w:tcPr>
            <w:tcW w:w="2835" w:type="dxa"/>
            <w:shd w:val="clear" w:color="auto" w:fill="00B0F0"/>
          </w:tcPr>
          <w:p w:rsidR="00ED2EFE" w:rsidRPr="00F876B2" w:rsidRDefault="00ED2EFE" w:rsidP="00F876B2">
            <w:pPr>
              <w:rPr>
                <w:rFonts w:ascii="Algerian" w:hAnsi="Algerian" w:cs="Cambria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F876B2">
              <w:rPr>
                <w:rFonts w:ascii="Cambria" w:hAnsi="Cambria" w:cs="Cambria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ЕОГРАФИЯ</w:t>
            </w:r>
            <w:r w:rsidRPr="00F876B2">
              <w:rPr>
                <w:rFonts w:ascii="Algerian" w:hAnsi="Algeri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76B2">
              <w:rPr>
                <w:rFonts w:ascii="Cambria" w:hAnsi="Cambria" w:cs="Cambria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</w:t>
            </w:r>
            <w:r w:rsidRPr="00F876B2">
              <w:rPr>
                <w:rFonts w:ascii="Algerian" w:hAnsi="Algeri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876B2"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F876B2">
              <w:rPr>
                <w:rFonts w:ascii="Cambria" w:hAnsi="Cambria" w:cs="Cambria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КОНОМИКА</w:t>
            </w:r>
          </w:p>
        </w:tc>
        <w:tc>
          <w:tcPr>
            <w:tcW w:w="2835" w:type="dxa"/>
            <w:shd w:val="clear" w:color="auto" w:fill="FFC000"/>
          </w:tcPr>
          <w:p w:rsidR="00ED2EFE" w:rsidRPr="00F876B2" w:rsidRDefault="00ED2EFE" w:rsidP="008D6349">
            <w:pPr>
              <w:jc w:val="center"/>
              <w:rPr>
                <w:rFonts w:ascii="Algerian" w:hAnsi="Algeri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6B2">
              <w:rPr>
                <w:rFonts w:ascii="Cambria" w:hAnsi="Cambria" w:cs="Cambria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ГЛИЙСКИ</w:t>
            </w:r>
            <w:r w:rsidRPr="00F876B2">
              <w:rPr>
                <w:rFonts w:ascii="Algerian" w:hAnsi="Algeri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76B2">
              <w:rPr>
                <w:rFonts w:ascii="Cambria" w:hAnsi="Cambria" w:cs="Cambria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ЗИК</w:t>
            </w:r>
          </w:p>
        </w:tc>
        <w:tc>
          <w:tcPr>
            <w:tcW w:w="2468" w:type="dxa"/>
            <w:gridSpan w:val="2"/>
            <w:shd w:val="clear" w:color="auto" w:fill="FFCCFF"/>
          </w:tcPr>
          <w:p w:rsidR="00ED2EFE" w:rsidRPr="00F876B2" w:rsidRDefault="00ED2EFE" w:rsidP="008D6349">
            <w:pPr>
              <w:jc w:val="center"/>
              <w:rPr>
                <w:rFonts w:ascii="Algerian" w:hAnsi="Algerian"/>
                <w:b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6B2">
              <w:rPr>
                <w:rFonts w:ascii="Cambria" w:hAnsi="Cambria" w:cs="Cambria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ЗИКА</w:t>
            </w:r>
          </w:p>
        </w:tc>
      </w:tr>
      <w:tr w:rsidR="00B3534C" w:rsidRPr="00F876B2" w:rsidTr="00F876B2">
        <w:trPr>
          <w:trHeight w:val="1402"/>
        </w:trPr>
        <w:tc>
          <w:tcPr>
            <w:tcW w:w="2554" w:type="dxa"/>
            <w:shd w:val="clear" w:color="auto" w:fill="FF0000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  <w:lang w:val="en-US"/>
              </w:rPr>
            </w:pPr>
            <w:r w:rsidRPr="00F876B2">
              <w:rPr>
                <w:rFonts w:ascii="Arial Black" w:hAnsi="Arial Black"/>
                <w:sz w:val="16"/>
                <w:szCs w:val="16"/>
                <w:lang w:val="en-US"/>
              </w:rPr>
              <w:t>I</w:t>
            </w:r>
          </w:p>
          <w:p w:rsidR="001238A1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  <w:lang w:val="en-US"/>
              </w:rPr>
            </w:pPr>
          </w:p>
          <w:p w:rsidR="00ED2EFE" w:rsidRPr="00F876B2" w:rsidRDefault="00ED2EFE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ПРАИСТОРИЯ</w:t>
            </w:r>
          </w:p>
          <w:p w:rsidR="002A57E5" w:rsidRPr="00F876B2" w:rsidRDefault="002A57E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691" w:type="dxa"/>
            <w:shd w:val="clear" w:color="auto" w:fill="00B050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I</w:t>
            </w:r>
          </w:p>
          <w:p w:rsidR="001238A1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2A57E5" w:rsidRPr="00F876B2" w:rsidRDefault="002A57E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СЪСТАВ НА ВЪЗДУХА</w:t>
            </w:r>
          </w:p>
          <w:p w:rsidR="002A57E5" w:rsidRPr="00F876B2" w:rsidRDefault="002A57E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00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I</w:t>
            </w:r>
          </w:p>
          <w:p w:rsidR="002A57E5" w:rsidRPr="00F876B2" w:rsidRDefault="001238A1" w:rsidP="009A5CE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noProof/>
                <w:sz w:val="16"/>
                <w:szCs w:val="16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87932A" wp14:editId="37259D2E">
                      <wp:simplePos x="0" y="0"/>
                      <wp:positionH relativeFrom="column">
                        <wp:posOffset>526416</wp:posOffset>
                      </wp:positionH>
                      <wp:positionV relativeFrom="paragraph">
                        <wp:posOffset>241935</wp:posOffset>
                      </wp:positionV>
                      <wp:extent cx="533400" cy="409575"/>
                      <wp:effectExtent l="38100" t="19050" r="19050" b="47625"/>
                      <wp:wrapNone/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09575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314E8" id="5-Point Star 1" o:spid="_x0000_s1026" style="position:absolute;margin-left:41.45pt;margin-top:19.05pt;width:42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" path="m1,156443r203741,1l266700,r62958,156444l533399,156443,368569,253130r62960,156444l266700,312885,101871,409574,164831,253130,1,156443xe" fillcolor="#5b9bd5 [3204]" strokecolor="red" strokeweight="1pt">
                      <v:stroke joinstyle="miter"/>
                      <v:path arrowok="t" o:connecttype="custom" o:connectlocs="1,156443;203742,156444;266700,0;329658,156444;533399,156443;368569,253130;431529,409574;266700,312885;101871,409574;164831,253130;1,156443" o:connectangles="0,0,0,0,0,0,0,0,0,0,0"/>
                    </v:shape>
                  </w:pict>
                </mc:Fallback>
              </mc:AlternateContent>
            </w:r>
            <w:r w:rsidR="002A57E5" w:rsidRPr="00F876B2">
              <w:rPr>
                <w:rFonts w:ascii="Arial Black" w:hAnsi="Arial Black"/>
                <w:sz w:val="16"/>
                <w:szCs w:val="16"/>
              </w:rPr>
              <w:t>ПРАКТИКУМ</w:t>
            </w:r>
          </w:p>
        </w:tc>
        <w:tc>
          <w:tcPr>
            <w:tcW w:w="2835" w:type="dxa"/>
            <w:shd w:val="clear" w:color="auto" w:fill="00B0F0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I</w:t>
            </w:r>
          </w:p>
          <w:p w:rsidR="001238A1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2A57E5" w:rsidRPr="00F876B2" w:rsidRDefault="002A57E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ПРИРОДА НА БЪЛГАРИЯ</w:t>
            </w:r>
          </w:p>
        </w:tc>
        <w:tc>
          <w:tcPr>
            <w:tcW w:w="2835" w:type="dxa"/>
            <w:shd w:val="clear" w:color="auto" w:fill="FFC000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I</w:t>
            </w:r>
          </w:p>
          <w:p w:rsidR="002A57E5" w:rsidRPr="00F876B2" w:rsidRDefault="00C51BD0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noProof/>
                <w:sz w:val="16"/>
                <w:szCs w:val="16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0BCF45" wp14:editId="151B5094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24155</wp:posOffset>
                      </wp:positionV>
                      <wp:extent cx="533400" cy="400050"/>
                      <wp:effectExtent l="38100" t="19050" r="19050" b="38100"/>
                      <wp:wrapNone/>
                      <wp:docPr id="6" name="5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000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CFDB2" id="5-Point Star 6" o:spid="_x0000_s1026" style="position:absolute;margin-left:37.4pt;margin-top:17.65pt;width:42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" path="m1,152805r203741,1l266700,r62958,152806l533399,152805,368569,247243r62960,152806l266700,305609,101871,400049,164831,247243,1,152805xe" fillcolor="#5b9bd5" strokecolor="red" strokeweight="1pt">
                      <v:stroke joinstyle="miter"/>
                      <v:path arrowok="t" o:connecttype="custom" o:connectlocs="1,152805;203742,152806;266700,0;329658,152806;533399,152805;368569,247243;431529,400049;266700,305609;101871,400049;164831,247243;1,152805" o:connectangles="0,0,0,0,0,0,0,0,0,0,0"/>
                    </v:shape>
                  </w:pict>
                </mc:Fallback>
              </mc:AlternateContent>
            </w:r>
            <w:r w:rsidRPr="00F876B2">
              <w:rPr>
                <w:rFonts w:ascii="Arial Black" w:hAnsi="Arial Black"/>
                <w:sz w:val="16"/>
                <w:szCs w:val="16"/>
              </w:rPr>
              <w:t>PRACTICE</w:t>
            </w:r>
          </w:p>
        </w:tc>
        <w:tc>
          <w:tcPr>
            <w:tcW w:w="2468" w:type="dxa"/>
            <w:gridSpan w:val="2"/>
            <w:shd w:val="clear" w:color="auto" w:fill="FFCCFF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I</w:t>
            </w:r>
          </w:p>
          <w:p w:rsidR="001238A1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2A57E5" w:rsidRPr="00F876B2" w:rsidRDefault="002A57E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МУЗИКАЛНО ФОЛКЛОРНИ ОБЛАСТИ</w:t>
            </w:r>
          </w:p>
          <w:p w:rsidR="002A57E5" w:rsidRPr="00F876B2" w:rsidRDefault="002A57E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B3534C" w:rsidRPr="00F876B2" w:rsidTr="00F876B2">
        <w:trPr>
          <w:trHeight w:val="1095"/>
        </w:trPr>
        <w:tc>
          <w:tcPr>
            <w:tcW w:w="2554" w:type="dxa"/>
            <w:shd w:val="clear" w:color="auto" w:fill="FF0000"/>
          </w:tcPr>
          <w:p w:rsidR="00ED2EFE" w:rsidRPr="00F876B2" w:rsidRDefault="001238A1" w:rsidP="001238A1">
            <w:pPr>
              <w:jc w:val="center"/>
              <w:rPr>
                <w:rFonts w:ascii="Arial Black" w:hAnsi="Arial Black"/>
                <w:sz w:val="16"/>
                <w:szCs w:val="16"/>
                <w:lang w:val="en-US"/>
              </w:rPr>
            </w:pPr>
            <w:r w:rsidRPr="00F876B2">
              <w:rPr>
                <w:rFonts w:ascii="Arial Black" w:hAnsi="Arial Black"/>
                <w:sz w:val="16"/>
                <w:szCs w:val="16"/>
                <w:lang w:val="en-US"/>
              </w:rPr>
              <w:t>II</w:t>
            </w:r>
          </w:p>
          <w:p w:rsidR="001238A1" w:rsidRPr="00F876B2" w:rsidRDefault="001238A1" w:rsidP="001238A1">
            <w:pPr>
              <w:jc w:val="center"/>
              <w:rPr>
                <w:rFonts w:ascii="Arial Black" w:hAnsi="Arial Black"/>
                <w:sz w:val="16"/>
                <w:szCs w:val="16"/>
                <w:lang w:val="en-US"/>
              </w:rPr>
            </w:pPr>
          </w:p>
          <w:p w:rsidR="00ED2EFE" w:rsidRPr="00F876B2" w:rsidRDefault="00A90B8D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СЪВРЕМЕННА БЪЛГАРИЯ</w:t>
            </w:r>
          </w:p>
          <w:p w:rsidR="002A57E5" w:rsidRPr="00F876B2" w:rsidRDefault="002A57E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691" w:type="dxa"/>
            <w:shd w:val="clear" w:color="auto" w:fill="00B050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II</w:t>
            </w:r>
          </w:p>
          <w:p w:rsidR="001238A1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2A57E5" w:rsidRPr="00F876B2" w:rsidRDefault="002A57E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ВОДАТА КАТО РАЗТВОРИТЕЛ</w:t>
            </w:r>
          </w:p>
        </w:tc>
        <w:tc>
          <w:tcPr>
            <w:tcW w:w="2976" w:type="dxa"/>
            <w:shd w:val="clear" w:color="auto" w:fill="FFFF00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II</w:t>
            </w:r>
          </w:p>
          <w:p w:rsidR="001238A1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2A57E5" w:rsidRPr="00F876B2" w:rsidRDefault="002A57E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МОРФОЛОГИЯ</w:t>
            </w:r>
          </w:p>
        </w:tc>
        <w:tc>
          <w:tcPr>
            <w:tcW w:w="2835" w:type="dxa"/>
            <w:shd w:val="clear" w:color="auto" w:fill="00B0F0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II</w:t>
            </w:r>
          </w:p>
          <w:p w:rsidR="001238A1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2A57E5" w:rsidRPr="00F876B2" w:rsidRDefault="002A57E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ГРАДОВЕ В БЪЛГАРИЯ</w:t>
            </w:r>
          </w:p>
        </w:tc>
        <w:tc>
          <w:tcPr>
            <w:tcW w:w="2835" w:type="dxa"/>
            <w:shd w:val="clear" w:color="auto" w:fill="FFC000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II</w:t>
            </w:r>
          </w:p>
          <w:p w:rsidR="006A06D5" w:rsidRPr="00F876B2" w:rsidRDefault="006A06D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51BD0" w:rsidRPr="00F876B2" w:rsidRDefault="006A06D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DICTIONARY</w:t>
            </w:r>
          </w:p>
          <w:p w:rsidR="00C51BD0" w:rsidRPr="00F876B2" w:rsidRDefault="00C51BD0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468" w:type="dxa"/>
            <w:gridSpan w:val="2"/>
            <w:shd w:val="clear" w:color="auto" w:fill="FFCCFF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II</w:t>
            </w:r>
          </w:p>
          <w:p w:rsidR="001238A1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37644B" w:rsidRPr="00F876B2" w:rsidRDefault="0037644B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МУЗИКАЛНИ ИНСТРУМЕН</w:t>
            </w:r>
          </w:p>
          <w:p w:rsidR="002A57E5" w:rsidRPr="00F876B2" w:rsidRDefault="0037644B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ТИ</w:t>
            </w:r>
          </w:p>
        </w:tc>
      </w:tr>
      <w:tr w:rsidR="00B3534C" w:rsidRPr="00F876B2" w:rsidTr="00F876B2">
        <w:trPr>
          <w:trHeight w:val="1190"/>
        </w:trPr>
        <w:tc>
          <w:tcPr>
            <w:tcW w:w="2554" w:type="dxa"/>
            <w:shd w:val="clear" w:color="auto" w:fill="FF0000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III</w:t>
            </w:r>
          </w:p>
          <w:p w:rsidR="001238A1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ED2EFE" w:rsidRPr="00F876B2" w:rsidRDefault="00A90B8D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ПРАЗНИЦИ И ТРАДИЦИИ</w:t>
            </w:r>
          </w:p>
          <w:p w:rsidR="002A57E5" w:rsidRPr="00F876B2" w:rsidRDefault="002A57E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691" w:type="dxa"/>
            <w:shd w:val="clear" w:color="auto" w:fill="00B050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III</w:t>
            </w:r>
          </w:p>
          <w:p w:rsidR="002A57E5" w:rsidRPr="00F876B2" w:rsidRDefault="002A57E5" w:rsidP="001238A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ПРАКТИКУМ</w:t>
            </w:r>
          </w:p>
          <w:p w:rsidR="001238A1" w:rsidRPr="00F876B2" w:rsidRDefault="00F876B2" w:rsidP="001238A1">
            <w:pPr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noProof/>
                <w:sz w:val="16"/>
                <w:szCs w:val="16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589997" wp14:editId="1F091A1D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80010</wp:posOffset>
                      </wp:positionV>
                      <wp:extent cx="381000" cy="314325"/>
                      <wp:effectExtent l="38100" t="19050" r="38100" b="47625"/>
                      <wp:wrapNone/>
                      <wp:docPr id="2" name="5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143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991E8" id="5-Point Star 2" o:spid="_x0000_s1026" style="position:absolute;margin-left:42.5pt;margin-top:6.3pt;width:30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" path="m,120061r145530,1l190500,r44970,120062l381000,120061,263263,194263r44972,120061l190500,240121,72765,314324,117737,194263,,120061xe" fillcolor="#5b9bd5" strokecolor="yellow" strokeweight="1pt">
                      <v:stroke joinstyle="miter"/>
                      <v:path arrowok="t" o:connecttype="custom" o:connectlocs="0,120061;145530,120062;190500,0;235470,120062;381000,120061;263263,194263;308235,314324;190500,240121;72765,314324;117737,194263;0,120061" o:connectangles="0,0,0,0,0,0,0,0,0,0,0"/>
                    </v:shape>
                  </w:pict>
                </mc:Fallback>
              </mc:AlternateContent>
            </w:r>
          </w:p>
          <w:p w:rsidR="001238A1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238A1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00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III</w:t>
            </w:r>
          </w:p>
          <w:p w:rsidR="001238A1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2A57E5" w:rsidRPr="00F876B2" w:rsidRDefault="002A57E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СИНТАКСИС</w:t>
            </w:r>
          </w:p>
        </w:tc>
        <w:tc>
          <w:tcPr>
            <w:tcW w:w="2835" w:type="dxa"/>
            <w:shd w:val="clear" w:color="auto" w:fill="00B0F0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III</w:t>
            </w:r>
          </w:p>
          <w:p w:rsidR="001238A1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238A1" w:rsidRPr="00F876B2" w:rsidRDefault="002A57E5" w:rsidP="001238A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ЖИВОТНИ В БЪЛГАРИЯ</w:t>
            </w:r>
          </w:p>
          <w:p w:rsidR="001238A1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C000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III</w:t>
            </w:r>
          </w:p>
          <w:p w:rsidR="006A06D5" w:rsidRPr="00F876B2" w:rsidRDefault="006A06D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6A06D5" w:rsidRPr="00F876B2" w:rsidRDefault="006A06D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TRANSLATION</w:t>
            </w:r>
          </w:p>
          <w:p w:rsidR="006A06D5" w:rsidRPr="00F876B2" w:rsidRDefault="006A06D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468" w:type="dxa"/>
            <w:gridSpan w:val="2"/>
            <w:shd w:val="clear" w:color="auto" w:fill="FFCCFF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III</w:t>
            </w:r>
          </w:p>
          <w:p w:rsidR="001238A1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238A1" w:rsidRPr="00F876B2" w:rsidRDefault="0037644B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 xml:space="preserve">МУЗИКАТА </w:t>
            </w:r>
          </w:p>
          <w:p w:rsidR="0037644B" w:rsidRPr="00F876B2" w:rsidRDefault="0037644B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И СЪВРЕМЕН</w:t>
            </w:r>
          </w:p>
          <w:p w:rsidR="005328A1" w:rsidRPr="00F876B2" w:rsidRDefault="0037644B" w:rsidP="005328A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НИЯ СВЯТ</w:t>
            </w:r>
          </w:p>
        </w:tc>
      </w:tr>
      <w:tr w:rsidR="00B3534C" w:rsidRPr="00F876B2" w:rsidTr="00DD6633">
        <w:trPr>
          <w:trHeight w:val="1164"/>
        </w:trPr>
        <w:tc>
          <w:tcPr>
            <w:tcW w:w="2554" w:type="dxa"/>
            <w:shd w:val="clear" w:color="auto" w:fill="FF0000"/>
          </w:tcPr>
          <w:p w:rsidR="002A57E5" w:rsidRPr="00F876B2" w:rsidRDefault="001238A1" w:rsidP="002A57E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IV</w:t>
            </w:r>
          </w:p>
          <w:p w:rsidR="001238A1" w:rsidRPr="00F876B2" w:rsidRDefault="001238A1" w:rsidP="002A57E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2A57E5" w:rsidRPr="00F876B2" w:rsidRDefault="002A57E5" w:rsidP="002A57E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ВЛАДЕТЕЛИ НА БЪЛГАРИЯ</w:t>
            </w:r>
          </w:p>
          <w:p w:rsidR="0037644B" w:rsidRPr="00F876B2" w:rsidRDefault="0037644B" w:rsidP="002A57E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691" w:type="dxa"/>
            <w:shd w:val="clear" w:color="auto" w:fill="00B050"/>
          </w:tcPr>
          <w:p w:rsidR="002A57E5" w:rsidRPr="00F876B2" w:rsidRDefault="001238A1" w:rsidP="002A57E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IV</w:t>
            </w:r>
          </w:p>
          <w:p w:rsidR="001238A1" w:rsidRPr="00F876B2" w:rsidRDefault="001238A1" w:rsidP="002A57E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2A57E5" w:rsidRPr="00F876B2" w:rsidRDefault="002A57E5" w:rsidP="002A57E5">
            <w:pPr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ХРАНЕНЕ НА РАСТЕНИЯТА</w:t>
            </w:r>
          </w:p>
        </w:tc>
        <w:tc>
          <w:tcPr>
            <w:tcW w:w="2976" w:type="dxa"/>
            <w:shd w:val="clear" w:color="auto" w:fill="FFFF00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IV</w:t>
            </w:r>
          </w:p>
          <w:p w:rsidR="001238A1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2A57E5" w:rsidRPr="00F876B2" w:rsidRDefault="002A57E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ЕЗИКОВИ ПРАВИЛА</w:t>
            </w:r>
          </w:p>
          <w:p w:rsidR="001238A1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238A1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00B0F0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IV</w:t>
            </w:r>
          </w:p>
          <w:p w:rsidR="001238A1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2A57E5" w:rsidRPr="00F876B2" w:rsidRDefault="002A57E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РАСТЕНИЯ В БЪЛГАРИЯ</w:t>
            </w:r>
          </w:p>
        </w:tc>
        <w:tc>
          <w:tcPr>
            <w:tcW w:w="2835" w:type="dxa"/>
            <w:shd w:val="clear" w:color="auto" w:fill="FFC000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IV</w:t>
            </w:r>
          </w:p>
          <w:p w:rsidR="006A06D5" w:rsidRPr="00F876B2" w:rsidRDefault="006A06D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6A06D5" w:rsidRPr="00F876B2" w:rsidRDefault="006A06D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PRESENT TENSES</w:t>
            </w:r>
          </w:p>
        </w:tc>
        <w:tc>
          <w:tcPr>
            <w:tcW w:w="2468" w:type="dxa"/>
            <w:gridSpan w:val="2"/>
            <w:shd w:val="clear" w:color="auto" w:fill="FFCCFF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IV</w:t>
            </w:r>
          </w:p>
          <w:p w:rsidR="0037644B" w:rsidRPr="00F876B2" w:rsidRDefault="00F876B2" w:rsidP="001238A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noProof/>
                <w:sz w:val="16"/>
                <w:szCs w:val="16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DDFF48" wp14:editId="6497468B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50495</wp:posOffset>
                      </wp:positionV>
                      <wp:extent cx="504825" cy="390525"/>
                      <wp:effectExtent l="38100" t="19050" r="28575" b="47625"/>
                      <wp:wrapNone/>
                      <wp:docPr id="4" name="5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0D607" id="5-Point Star 4" o:spid="_x0000_s1026" style="position:absolute;margin-left:38.9pt;margin-top:11.85pt;width:39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" path="m1,149167r192826,1l252413,r59585,149168l504824,149167,348824,241357r59588,149167l252413,298332,96413,390524,156001,241357,1,149167xe" fillcolor="#5b9bd5" strokecolor="yellow" strokeweight="1pt">
                      <v:stroke joinstyle="miter"/>
                      <v:path arrowok="t" o:connecttype="custom" o:connectlocs="1,149167;192827,149168;252413,0;311998,149168;504824,149167;348824,241357;408412,390524;252413,298332;96413,390524;156001,241357;1,149167" o:connectangles="0,0,0,0,0,0,0,0,0,0,0"/>
                    </v:shape>
                  </w:pict>
                </mc:Fallback>
              </mc:AlternateContent>
            </w:r>
            <w:r w:rsidR="0037644B" w:rsidRPr="00F876B2">
              <w:rPr>
                <w:rFonts w:ascii="Arial Black" w:hAnsi="Arial Black"/>
                <w:sz w:val="16"/>
                <w:szCs w:val="16"/>
              </w:rPr>
              <w:t>ПРАКТИКУМ</w:t>
            </w:r>
          </w:p>
          <w:p w:rsidR="001238A1" w:rsidRPr="00F876B2" w:rsidRDefault="001238A1" w:rsidP="001238A1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B3534C" w:rsidRPr="00F876B2" w:rsidTr="00F876B2">
        <w:trPr>
          <w:trHeight w:val="1341"/>
        </w:trPr>
        <w:tc>
          <w:tcPr>
            <w:tcW w:w="2554" w:type="dxa"/>
            <w:shd w:val="clear" w:color="auto" w:fill="FF0000"/>
          </w:tcPr>
          <w:p w:rsidR="00ED2EFE" w:rsidRPr="00F876B2" w:rsidRDefault="001238A1" w:rsidP="002A57E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V</w:t>
            </w:r>
          </w:p>
          <w:p w:rsidR="001238A1" w:rsidRPr="00F876B2" w:rsidRDefault="001238A1" w:rsidP="002A57E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ED2EFE" w:rsidRPr="00F876B2" w:rsidRDefault="002A57E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МИНАЛОТО НА БЪЛГАРИЯ</w:t>
            </w:r>
          </w:p>
          <w:p w:rsidR="002A57E5" w:rsidRPr="00F876B2" w:rsidRDefault="002A57E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691" w:type="dxa"/>
            <w:shd w:val="clear" w:color="auto" w:fill="00B050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V</w:t>
            </w:r>
          </w:p>
          <w:p w:rsidR="001238A1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2A57E5" w:rsidRPr="00F876B2" w:rsidRDefault="002A57E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КОСМОС</w:t>
            </w:r>
          </w:p>
        </w:tc>
        <w:tc>
          <w:tcPr>
            <w:tcW w:w="2976" w:type="dxa"/>
            <w:shd w:val="clear" w:color="auto" w:fill="FFFF00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V</w:t>
            </w:r>
          </w:p>
          <w:p w:rsidR="001238A1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2A57E5" w:rsidRPr="00F876B2" w:rsidRDefault="002A57E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БЪЛГАРСКА ЛИТЕРАТУРА</w:t>
            </w:r>
          </w:p>
        </w:tc>
        <w:tc>
          <w:tcPr>
            <w:tcW w:w="2835" w:type="dxa"/>
            <w:shd w:val="clear" w:color="auto" w:fill="00B0F0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V</w:t>
            </w:r>
          </w:p>
          <w:p w:rsidR="002A57E5" w:rsidRPr="00F876B2" w:rsidRDefault="002A57E5" w:rsidP="009A5CE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ПРАКТИКУМ</w:t>
            </w:r>
          </w:p>
          <w:p w:rsidR="001238A1" w:rsidRPr="00F876B2" w:rsidRDefault="001238A1" w:rsidP="001238A1">
            <w:pPr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noProof/>
                <w:sz w:val="16"/>
                <w:szCs w:val="16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B664EC" wp14:editId="394AA20D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52705</wp:posOffset>
                      </wp:positionV>
                      <wp:extent cx="495300" cy="371475"/>
                      <wp:effectExtent l="38100" t="19050" r="19050" b="47625"/>
                      <wp:wrapNone/>
                      <wp:docPr id="5" name="5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714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D6F83" id="5-Point Star 5" o:spid="_x0000_s1026" style="position:absolute;margin-left:41.15pt;margin-top:4.15pt;width:39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" path="m1,141890r189188,1l247650,r58461,141891l495299,141890,342242,229583r58464,141891l247650,283780,94594,371474,153058,229583,1,141890xe" fillcolor="#5b9bd5" strokecolor="yellow" strokeweight="1pt">
                      <v:stroke joinstyle="miter"/>
                      <v:path arrowok="t" o:connecttype="custom" o:connectlocs="1,141890;189189,141891;247650,0;306111,141891;495299,141890;342242,229583;400706,371474;247650,283780;94594,371474;153058,229583;1,14189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FFC000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V</w:t>
            </w:r>
          </w:p>
          <w:p w:rsidR="006A06D5" w:rsidRPr="00F876B2" w:rsidRDefault="006A06D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PAST</w:t>
            </w:r>
          </w:p>
          <w:p w:rsidR="006A06D5" w:rsidRPr="00F876B2" w:rsidRDefault="006A06D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TENSES</w:t>
            </w:r>
          </w:p>
          <w:p w:rsidR="006A06D5" w:rsidRPr="00F876B2" w:rsidRDefault="006A06D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6A06D5" w:rsidRPr="00F876B2" w:rsidRDefault="006A06D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6A06D5" w:rsidRPr="00F876B2" w:rsidRDefault="006A06D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468" w:type="dxa"/>
            <w:gridSpan w:val="2"/>
            <w:shd w:val="clear" w:color="auto" w:fill="FFCCFF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V</w:t>
            </w:r>
          </w:p>
          <w:p w:rsidR="001238A1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667080" w:rsidRPr="00F876B2" w:rsidRDefault="0037644B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БЪЛГАРСКИ КОМПОЗИ</w:t>
            </w:r>
          </w:p>
          <w:p w:rsidR="0037644B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 xml:space="preserve"> </w:t>
            </w:r>
            <w:r w:rsidR="0037644B" w:rsidRPr="00F876B2">
              <w:rPr>
                <w:rFonts w:ascii="Arial Black" w:hAnsi="Arial Black"/>
                <w:sz w:val="16"/>
                <w:szCs w:val="16"/>
              </w:rPr>
              <w:t>ТОРИ</w:t>
            </w:r>
          </w:p>
          <w:p w:rsidR="005328A1" w:rsidRPr="00F876B2" w:rsidRDefault="00532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B3534C" w:rsidRPr="00F876B2" w:rsidTr="00F876B2">
        <w:trPr>
          <w:trHeight w:val="1483"/>
        </w:trPr>
        <w:tc>
          <w:tcPr>
            <w:tcW w:w="2554" w:type="dxa"/>
            <w:shd w:val="clear" w:color="auto" w:fill="FF0000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lastRenderedPageBreak/>
              <w:t>VI</w:t>
            </w:r>
          </w:p>
          <w:p w:rsidR="001238A1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ED2EFE" w:rsidRPr="00F876B2" w:rsidRDefault="002A57E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ПРАКТИКУМ</w:t>
            </w:r>
          </w:p>
          <w:p w:rsidR="002A57E5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noProof/>
                <w:sz w:val="16"/>
                <w:szCs w:val="16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37B146" wp14:editId="1698C17E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18745</wp:posOffset>
                      </wp:positionV>
                      <wp:extent cx="400050" cy="314325"/>
                      <wp:effectExtent l="38100" t="19050" r="38100" b="47625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143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6CE9B" id="5-Point Star 3" o:spid="_x0000_s1026" style="position:absolute;margin-left:36.7pt;margin-top:9.35pt;width:31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" path="m,120061r152806,1l200025,r47219,120062l400050,120061,276426,194263r47221,120061l200025,240121,76403,314324,123624,194263,,120061xe" fillcolor="#5b9bd5" strokecolor="yellow" strokeweight="1pt">
                      <v:stroke joinstyle="miter"/>
                      <v:path arrowok="t" o:connecttype="custom" o:connectlocs="0,120061;152806,120062;200025,0;247244,120062;400050,120061;276426,194263;323647,314324;200025,240121;76403,314324;123624,194263;0,12006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2691" w:type="dxa"/>
            <w:shd w:val="clear" w:color="auto" w:fill="00B050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VI</w:t>
            </w:r>
          </w:p>
          <w:p w:rsidR="001238A1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2A57E5" w:rsidRPr="00F876B2" w:rsidRDefault="002A57E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ДИШАНЕ И РАЗМНОЖАВАНЕ НА РАСТЕНИЯТА</w:t>
            </w:r>
          </w:p>
          <w:p w:rsidR="002A57E5" w:rsidRPr="00F876B2" w:rsidRDefault="002A57E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00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VI</w:t>
            </w:r>
          </w:p>
          <w:p w:rsidR="001238A1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2A57E5" w:rsidRPr="00F876B2" w:rsidRDefault="002A57E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ЧУЖДЕСТРАННА ЛИТЕРАТУРА</w:t>
            </w:r>
          </w:p>
        </w:tc>
        <w:tc>
          <w:tcPr>
            <w:tcW w:w="2835" w:type="dxa"/>
            <w:shd w:val="clear" w:color="auto" w:fill="00B0F0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VI</w:t>
            </w:r>
          </w:p>
          <w:p w:rsidR="001238A1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2A57E5" w:rsidRPr="00F876B2" w:rsidRDefault="002A57E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ПЪТЕШЕСТВИЯ ИЗ БЪЛГАРИЯ</w:t>
            </w:r>
          </w:p>
        </w:tc>
        <w:tc>
          <w:tcPr>
            <w:tcW w:w="2835" w:type="dxa"/>
            <w:shd w:val="clear" w:color="auto" w:fill="FFC000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VI</w:t>
            </w:r>
          </w:p>
          <w:p w:rsidR="006A06D5" w:rsidRPr="00F876B2" w:rsidRDefault="006A06D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6A06D5" w:rsidRPr="00F876B2" w:rsidRDefault="006A06D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FUTURE</w:t>
            </w:r>
          </w:p>
          <w:p w:rsidR="006A06D5" w:rsidRPr="00F876B2" w:rsidRDefault="006A06D5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TENSE</w:t>
            </w:r>
          </w:p>
        </w:tc>
        <w:tc>
          <w:tcPr>
            <w:tcW w:w="2468" w:type="dxa"/>
            <w:gridSpan w:val="2"/>
            <w:shd w:val="clear" w:color="auto" w:fill="FFCCFF"/>
          </w:tcPr>
          <w:p w:rsidR="00ED2EFE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VI</w:t>
            </w:r>
          </w:p>
          <w:p w:rsidR="001238A1" w:rsidRPr="00F876B2" w:rsidRDefault="001238A1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37644B" w:rsidRPr="00F876B2" w:rsidRDefault="0037644B" w:rsidP="008D634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76B2">
              <w:rPr>
                <w:rFonts w:ascii="Arial Black" w:hAnsi="Arial Black"/>
                <w:sz w:val="16"/>
                <w:szCs w:val="16"/>
              </w:rPr>
              <w:t>МУЗИКА, ОБЩЕСТВО, ПРАЗНИЦИ</w:t>
            </w:r>
          </w:p>
        </w:tc>
      </w:tr>
      <w:tr w:rsidR="00B3534C" w:rsidRPr="00F876B2" w:rsidTr="00DD6633">
        <w:trPr>
          <w:gridAfter w:val="1"/>
          <w:wAfter w:w="57" w:type="dxa"/>
          <w:trHeight w:val="1396"/>
        </w:trPr>
        <w:tc>
          <w:tcPr>
            <w:tcW w:w="2554" w:type="dxa"/>
            <w:shd w:val="clear" w:color="auto" w:fill="FFE599" w:themeFill="accent4" w:themeFillTint="66"/>
          </w:tcPr>
          <w:p w:rsidR="00B3534C" w:rsidRPr="00F876B2" w:rsidRDefault="00B3534C" w:rsidP="00B3534C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691" w:type="dxa"/>
            <w:shd w:val="clear" w:color="auto" w:fill="FFE599" w:themeFill="accent4" w:themeFillTint="66"/>
          </w:tcPr>
          <w:p w:rsidR="00B3534C" w:rsidRPr="00F876B2" w:rsidRDefault="001443DA" w:rsidP="00B3534C">
            <w:pPr>
              <w:jc w:val="center"/>
              <w:rPr>
                <w:sz w:val="16"/>
                <w:szCs w:val="16"/>
              </w:rPr>
            </w:pPr>
            <w:r w:rsidRPr="00F876B2">
              <w:rPr>
                <w:noProof/>
                <w:sz w:val="16"/>
                <w:szCs w:val="16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A6F58A" wp14:editId="6E2689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562100" cy="857250"/>
                      <wp:effectExtent l="38100" t="19050" r="0" b="19050"/>
                      <wp:wrapNone/>
                      <wp:docPr id="11" name="Up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85725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443DA" w:rsidRPr="001443DA" w:rsidRDefault="001443DA" w:rsidP="001443D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443DA">
                                    <w:rPr>
                                      <w:rFonts w:ascii="Arial Black" w:hAnsi="Arial Blac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СТАР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26B31" id="Up Arrow 11" o:spid="_x0000_s1030" type="#_x0000_t68" style="position:absolute;left:0;text-align:left;margin-left:-.25pt;margin-top:.55pt;width:123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" adj="10800" fillcolor="#92d050" strokecolor="#1f4d78 [1604]" strokeweight="1pt">
                      <v:textbox>
                        <w:txbxContent>
                          <w:p w:rsidR="001443DA" w:rsidRPr="001443DA" w:rsidRDefault="001443DA" w:rsidP="001443D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43DA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</w:rPr>
                              <w:t>СТАР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6" w:type="dxa"/>
            <w:shd w:val="clear" w:color="auto" w:fill="FFE599" w:themeFill="accent4" w:themeFillTint="66"/>
          </w:tcPr>
          <w:p w:rsidR="00B3534C" w:rsidRPr="00F876B2" w:rsidRDefault="001443DA" w:rsidP="00B3534C">
            <w:pPr>
              <w:jc w:val="center"/>
              <w:rPr>
                <w:sz w:val="16"/>
                <w:szCs w:val="16"/>
              </w:rPr>
            </w:pPr>
            <w:r w:rsidRPr="00F876B2">
              <w:rPr>
                <w:noProof/>
                <w:sz w:val="16"/>
                <w:szCs w:val="16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646A00" wp14:editId="4243575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2540</wp:posOffset>
                      </wp:positionV>
                      <wp:extent cx="1657350" cy="866775"/>
                      <wp:effectExtent l="38100" t="19050" r="19050" b="28575"/>
                      <wp:wrapNone/>
                      <wp:docPr id="12" name="Up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866775"/>
                              </a:xfrm>
                              <a:prstGeom prst="upArrow">
                                <a:avLst>
                                  <a:gd name="adj1" fmla="val 50000"/>
                                  <a:gd name="adj2" fmla="val 42769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6FC" w:rsidRPr="00C436FC" w:rsidRDefault="00C436FC" w:rsidP="00C436F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436FC">
                                    <w:rPr>
                                      <w:rFonts w:ascii="Arial Black" w:hAnsi="Arial Blac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СТАР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87989" id="Up Arrow 12" o:spid="_x0000_s1031" type="#_x0000_t68" style="position:absolute;left:0;text-align:left;margin-left:4.7pt;margin-top:-.2pt;width:130.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" adj="9238" fillcolor="yellow" strokecolor="#1f4d78 [1604]" strokeweight="1pt">
                      <v:textbox>
                        <w:txbxContent>
                          <w:p w:rsidR="00C436FC" w:rsidRPr="00C436FC" w:rsidRDefault="00C436FC" w:rsidP="00C436FC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36FC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</w:rPr>
                              <w:t>СТАР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FFE599" w:themeFill="accent4" w:themeFillTint="66"/>
          </w:tcPr>
          <w:p w:rsidR="00B3534C" w:rsidRPr="00F876B2" w:rsidRDefault="00C436FC" w:rsidP="00B3534C">
            <w:pPr>
              <w:jc w:val="center"/>
              <w:rPr>
                <w:sz w:val="16"/>
                <w:szCs w:val="16"/>
              </w:rPr>
            </w:pPr>
            <w:r w:rsidRPr="00F876B2">
              <w:rPr>
                <w:noProof/>
                <w:sz w:val="16"/>
                <w:szCs w:val="16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7AA08A" wp14:editId="776D923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4610</wp:posOffset>
                      </wp:positionV>
                      <wp:extent cx="1695450" cy="809625"/>
                      <wp:effectExtent l="38100" t="19050" r="0" b="28575"/>
                      <wp:wrapNone/>
                      <wp:docPr id="13" name="Up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809625"/>
                              </a:xfrm>
                              <a:prstGeom prst="upArrow">
                                <a:avLst>
                                  <a:gd name="adj1" fmla="val 50000"/>
                                  <a:gd name="adj2" fmla="val 562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6FC" w:rsidRPr="00C436FC" w:rsidRDefault="00C436FC" w:rsidP="00C436F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436FC">
                                    <w:rPr>
                                      <w:rFonts w:ascii="Arial Black" w:hAnsi="Arial Blac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СТАР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743BF" id="Up Arrow 13" o:spid="_x0000_s1032" type="#_x0000_t68" style="position:absolute;left:0;text-align:left;margin-left:1.4pt;margin-top:4.3pt;width:133.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" adj="12150" fillcolor="#5b9bd5 [3204]" strokecolor="#1f4d78 [1604]" strokeweight="1pt">
                      <v:textbox>
                        <w:txbxContent>
                          <w:p w:rsidR="00C436FC" w:rsidRPr="00C436FC" w:rsidRDefault="00C436FC" w:rsidP="00C436FC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36FC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</w:rPr>
                              <w:t>СТАР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FFE599" w:themeFill="accent4" w:themeFillTint="66"/>
          </w:tcPr>
          <w:p w:rsidR="00B3534C" w:rsidRPr="00F876B2" w:rsidRDefault="00C436FC" w:rsidP="00B3534C">
            <w:pPr>
              <w:jc w:val="center"/>
              <w:rPr>
                <w:sz w:val="16"/>
                <w:szCs w:val="16"/>
              </w:rPr>
            </w:pPr>
            <w:r w:rsidRPr="00F876B2">
              <w:rPr>
                <w:noProof/>
                <w:sz w:val="16"/>
                <w:szCs w:val="16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9032A2" wp14:editId="53F3501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5560</wp:posOffset>
                      </wp:positionV>
                      <wp:extent cx="1657350" cy="857250"/>
                      <wp:effectExtent l="38100" t="19050" r="19050" b="19050"/>
                      <wp:wrapNone/>
                      <wp:docPr id="14" name="Up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85725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6FC" w:rsidRPr="00C436FC" w:rsidRDefault="00C436FC" w:rsidP="00C436F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436FC">
                                    <w:rPr>
                                      <w:rFonts w:ascii="Arial Black" w:hAnsi="Arial Blac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СТАР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Up Arrow 14" o:spid="_x0000_s1033" type="#_x0000_t68" style="position:absolute;left:0;text-align:left;margin-left:2.15pt;margin-top:2.8pt;width:130.5pt;height:67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" adj="10800" fillcolor="#ffd966 [1943]" strokecolor="#1f4d78 [1604]" strokeweight="1pt">
                      <v:textbox>
                        <w:txbxContent>
                          <w:p w:rsidR="00C436FC" w:rsidRPr="00C436FC" w:rsidRDefault="00C436FC" w:rsidP="00C436FC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36FC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</w:rPr>
                              <w:t>СТАР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1" w:type="dxa"/>
            <w:shd w:val="clear" w:color="auto" w:fill="FFCCFF"/>
          </w:tcPr>
          <w:p w:rsidR="00B3534C" w:rsidRPr="00F876B2" w:rsidRDefault="00DD6633" w:rsidP="00B3534C">
            <w:pPr>
              <w:jc w:val="center"/>
              <w:rPr>
                <w:sz w:val="16"/>
                <w:szCs w:val="16"/>
              </w:rPr>
            </w:pPr>
            <w:r w:rsidRPr="00F876B2">
              <w:rPr>
                <w:noProof/>
                <w:sz w:val="16"/>
                <w:szCs w:val="16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5430A9" wp14:editId="10DBA6F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6510</wp:posOffset>
                      </wp:positionV>
                      <wp:extent cx="1533525" cy="866775"/>
                      <wp:effectExtent l="38100" t="19050" r="28575" b="28575"/>
                      <wp:wrapNone/>
                      <wp:docPr id="15" name="Up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866775"/>
                              </a:xfrm>
                              <a:prstGeom prst="upArrow">
                                <a:avLst>
                                  <a:gd name="adj1" fmla="val 50000"/>
                                  <a:gd name="adj2" fmla="val 51149"/>
                                </a:avLst>
                              </a:prstGeom>
                              <a:solidFill>
                                <a:srgbClr val="A36BC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6FC" w:rsidRPr="00C436FC" w:rsidRDefault="00C436FC" w:rsidP="00C436F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436FC">
                                    <w:rPr>
                                      <w:rFonts w:ascii="Arial Black" w:hAnsi="Arial Blac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СТАР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0E806" id="Up Arrow 15" o:spid="_x0000_s1034" type="#_x0000_t68" style="position:absolute;left:0;text-align:left;margin-left:-5.35pt;margin-top:1.3pt;width:120.75pt;height:6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" adj="11048" fillcolor="#a36bc5" strokecolor="#1f4d78 [1604]" strokeweight="1pt">
                      <v:textbox>
                        <w:txbxContent>
                          <w:p w:rsidR="00C436FC" w:rsidRPr="00C436FC" w:rsidRDefault="00C436FC" w:rsidP="00C436FC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36FC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</w:rPr>
                              <w:t>СТАР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40FD7" w:rsidRPr="00F876B2" w:rsidRDefault="00F876B2" w:rsidP="00424E8D">
      <w:pPr>
        <w:rPr>
          <w:b/>
          <w:sz w:val="16"/>
          <w:szCs w:val="16"/>
        </w:rPr>
      </w:pPr>
      <w:r w:rsidRPr="00F876B2">
        <w:rPr>
          <w:b/>
          <w:noProof/>
          <w:sz w:val="16"/>
          <w:szCs w:val="16"/>
          <w:lang w:eastAsia="bg-BG"/>
        </w:rPr>
        <w:drawing>
          <wp:anchor distT="0" distB="0" distL="114300" distR="114300" simplePos="0" relativeHeight="251682816" behindDoc="0" locked="0" layoutInCell="1" allowOverlap="1" wp14:anchorId="4D294ED8" wp14:editId="44C29D4B">
            <wp:simplePos x="0" y="0"/>
            <wp:positionH relativeFrom="column">
              <wp:posOffset>7577455</wp:posOffset>
            </wp:positionH>
            <wp:positionV relativeFrom="page">
              <wp:posOffset>3305175</wp:posOffset>
            </wp:positionV>
            <wp:extent cx="828675" cy="7048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FGO-RBD-f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6B2">
        <w:rPr>
          <w:rFonts w:ascii="Arial Black" w:hAnsi="Arial Black"/>
          <w:b/>
          <w:noProof/>
          <w:sz w:val="16"/>
          <w:szCs w:val="16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EB2B0" wp14:editId="4C49F682">
                <wp:simplePos x="0" y="0"/>
                <wp:positionH relativeFrom="column">
                  <wp:posOffset>-661670</wp:posOffset>
                </wp:positionH>
                <wp:positionV relativeFrom="paragraph">
                  <wp:posOffset>-876300</wp:posOffset>
                </wp:positionV>
                <wp:extent cx="1543050" cy="866775"/>
                <wp:effectExtent l="38100" t="19050" r="19050" b="28575"/>
                <wp:wrapNone/>
                <wp:docPr id="10" name="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66775"/>
                        </a:xfrm>
                        <a:prstGeom prst="upArrow">
                          <a:avLst>
                            <a:gd name="adj1" fmla="val 50000"/>
                            <a:gd name="adj2" fmla="val 44366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3DA" w:rsidRPr="001443DA" w:rsidRDefault="001443DA" w:rsidP="001443DA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43DA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</w:rPr>
                              <w:t>СТА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EB2B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0" o:spid="_x0000_s1034" type="#_x0000_t68" style="position:absolute;margin-left:-52.1pt;margin-top:-69pt;width:121.5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" adj="9583" fillcolor="#c00000" strokecolor="#1f4d78 [1604]" strokeweight="1pt">
                <v:textbox>
                  <w:txbxContent>
                    <w:p w:rsidR="001443DA" w:rsidRPr="001443DA" w:rsidRDefault="001443DA" w:rsidP="001443DA">
                      <w:pPr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</w:rPr>
                      </w:pPr>
                      <w:r w:rsidRPr="001443DA"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</w:rPr>
                        <w:t>СТАРТ</w:t>
                      </w:r>
                    </w:p>
                  </w:txbxContent>
                </v:textbox>
              </v:shape>
            </w:pict>
          </mc:Fallback>
        </mc:AlternateContent>
      </w:r>
      <w:r w:rsidR="00740FD7" w:rsidRPr="00F876B2">
        <w:rPr>
          <w:b/>
          <w:sz w:val="16"/>
          <w:szCs w:val="16"/>
        </w:rPr>
        <w:t xml:space="preserve"> </w:t>
      </w:r>
    </w:p>
    <w:p w:rsidR="0003183D" w:rsidRDefault="00823FEB" w:rsidP="0003183D">
      <w:pPr>
        <w:rPr>
          <w:b/>
          <w:sz w:val="28"/>
          <w:szCs w:val="28"/>
        </w:rPr>
      </w:pPr>
      <w:r w:rsidRPr="00823FEB">
        <w:rPr>
          <w:b/>
          <w:sz w:val="28"/>
          <w:szCs w:val="28"/>
        </w:rPr>
        <w:t>Авторски колектив:</w:t>
      </w:r>
      <w:r w:rsidR="0003183D">
        <w:rPr>
          <w:b/>
          <w:sz w:val="28"/>
          <w:szCs w:val="28"/>
        </w:rPr>
        <w:t xml:space="preserve">   </w:t>
      </w:r>
    </w:p>
    <w:p w:rsidR="0003183D" w:rsidRDefault="00823FEB" w:rsidP="0003183D">
      <w:pPr>
        <w:pStyle w:val="NoSpacing"/>
      </w:pPr>
      <w:r w:rsidRPr="00823FEB">
        <w:t>Г-жа Фани Василева</w:t>
      </w:r>
      <w:r w:rsidR="00740FD7">
        <w:t xml:space="preserve">                                                                                                                                    </w:t>
      </w:r>
      <w:r w:rsidR="0003183D">
        <w:t xml:space="preserve">                       </w:t>
      </w:r>
      <w:r w:rsidR="00740FD7">
        <w:t xml:space="preserve">                          </w:t>
      </w:r>
      <w:r w:rsidR="0003183D">
        <w:t xml:space="preserve">                                             </w:t>
      </w:r>
    </w:p>
    <w:p w:rsidR="00823FEB" w:rsidRPr="00740FD7" w:rsidRDefault="00823FEB" w:rsidP="0003183D">
      <w:pPr>
        <w:pStyle w:val="NoSpacing"/>
        <w:rPr>
          <w:b/>
          <w:sz w:val="28"/>
          <w:szCs w:val="28"/>
        </w:rPr>
      </w:pPr>
      <w:r w:rsidRPr="00823FEB">
        <w:t>Г-жа Мариела Хаджийска</w:t>
      </w:r>
      <w:r w:rsidR="00740FD7">
        <w:t xml:space="preserve">                                                                                                                                             </w:t>
      </w:r>
    </w:p>
    <w:p w:rsidR="00823FEB" w:rsidRPr="00823FEB" w:rsidRDefault="00823FEB" w:rsidP="0003183D">
      <w:pPr>
        <w:pStyle w:val="NoSpacing"/>
        <w:pBdr>
          <w:bottom w:val="single" w:sz="6" w:space="1" w:color="auto"/>
        </w:pBdr>
      </w:pPr>
      <w:r w:rsidRPr="00823FEB">
        <w:t>Г-жа Хеджиран Мевлюдова</w:t>
      </w:r>
    </w:p>
    <w:p w:rsidR="00F876B2" w:rsidRDefault="00F876B2" w:rsidP="00F876B2">
      <w:pPr>
        <w:pStyle w:val="NoSpacing"/>
        <w:rPr>
          <w:sz w:val="28"/>
          <w:szCs w:val="28"/>
        </w:rPr>
      </w:pPr>
    </w:p>
    <w:p w:rsidR="002225FE" w:rsidRPr="00F876B2" w:rsidRDefault="002225FE" w:rsidP="00F876B2">
      <w:pPr>
        <w:pStyle w:val="NoSpacing"/>
        <w:rPr>
          <w:sz w:val="28"/>
          <w:szCs w:val="28"/>
        </w:rPr>
      </w:pPr>
      <w:r w:rsidRPr="00F876B2">
        <w:rPr>
          <w:sz w:val="24"/>
          <w:szCs w:val="24"/>
        </w:rPr>
        <w:t>РАЗМЕРИ:  180 см. / 240 см.- дължина</w:t>
      </w:r>
    </w:p>
    <w:p w:rsidR="00C74644" w:rsidRPr="00F876B2" w:rsidRDefault="00C74644" w:rsidP="00424E8D">
      <w:pPr>
        <w:rPr>
          <w:sz w:val="24"/>
          <w:szCs w:val="24"/>
        </w:rPr>
      </w:pPr>
    </w:p>
    <w:sectPr w:rsidR="00C74644" w:rsidRPr="00F876B2" w:rsidSect="00604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65E" w:rsidRDefault="00A5665E" w:rsidP="00A5665E">
      <w:pPr>
        <w:spacing w:after="0" w:line="240" w:lineRule="auto"/>
      </w:pPr>
      <w:r>
        <w:separator/>
      </w:r>
    </w:p>
  </w:endnote>
  <w:endnote w:type="continuationSeparator" w:id="0">
    <w:p w:rsidR="00A5665E" w:rsidRDefault="00A5665E" w:rsidP="00A5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5E" w:rsidRDefault="00A56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5E" w:rsidRDefault="00A566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5E" w:rsidRDefault="00A56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65E" w:rsidRDefault="00A5665E" w:rsidP="00A5665E">
      <w:pPr>
        <w:spacing w:after="0" w:line="240" w:lineRule="auto"/>
      </w:pPr>
      <w:r>
        <w:separator/>
      </w:r>
    </w:p>
  </w:footnote>
  <w:footnote w:type="continuationSeparator" w:id="0">
    <w:p w:rsidR="00A5665E" w:rsidRDefault="00A5665E" w:rsidP="00A5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5E" w:rsidRDefault="00A56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5E" w:rsidRDefault="00A5665E">
    <w:pPr>
      <w:pStyle w:val="Header"/>
    </w:pPr>
  </w:p>
  <w:p w:rsidR="00A5665E" w:rsidRDefault="00A5665E">
    <w:pPr>
      <w:pStyle w:val="Header"/>
    </w:pPr>
  </w:p>
  <w:p w:rsidR="00A5665E" w:rsidRDefault="00A5665E">
    <w:pPr>
      <w:pStyle w:val="Header"/>
    </w:pPr>
  </w:p>
  <w:p w:rsidR="00A5665E" w:rsidRDefault="00A5665E">
    <w:pPr>
      <w:pStyle w:val="Header"/>
    </w:pPr>
  </w:p>
  <w:p w:rsidR="00A5665E" w:rsidRDefault="00A566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5E" w:rsidRDefault="00A566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C9"/>
    <w:rsid w:val="0003183D"/>
    <w:rsid w:val="000A5833"/>
    <w:rsid w:val="001238A1"/>
    <w:rsid w:val="001443DA"/>
    <w:rsid w:val="001F164A"/>
    <w:rsid w:val="001F5325"/>
    <w:rsid w:val="001F63F7"/>
    <w:rsid w:val="002225FE"/>
    <w:rsid w:val="002428AB"/>
    <w:rsid w:val="002A57E5"/>
    <w:rsid w:val="002E334E"/>
    <w:rsid w:val="0037644B"/>
    <w:rsid w:val="00424E8D"/>
    <w:rsid w:val="00495354"/>
    <w:rsid w:val="005328A1"/>
    <w:rsid w:val="00604E14"/>
    <w:rsid w:val="00667080"/>
    <w:rsid w:val="006A06D5"/>
    <w:rsid w:val="006C3D8F"/>
    <w:rsid w:val="00732E77"/>
    <w:rsid w:val="00740FD7"/>
    <w:rsid w:val="0077571B"/>
    <w:rsid w:val="00823FEB"/>
    <w:rsid w:val="009A5CEB"/>
    <w:rsid w:val="00A5665E"/>
    <w:rsid w:val="00A90B8D"/>
    <w:rsid w:val="00A92CCC"/>
    <w:rsid w:val="00B3534C"/>
    <w:rsid w:val="00BE49B3"/>
    <w:rsid w:val="00C436FC"/>
    <w:rsid w:val="00C51BD0"/>
    <w:rsid w:val="00C74644"/>
    <w:rsid w:val="00C850C9"/>
    <w:rsid w:val="00D1232E"/>
    <w:rsid w:val="00DD6633"/>
    <w:rsid w:val="00EA4409"/>
    <w:rsid w:val="00ED2EFE"/>
    <w:rsid w:val="00F05091"/>
    <w:rsid w:val="00F74696"/>
    <w:rsid w:val="00F876B2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2E1D7E"/>
  <w15:chartTrackingRefBased/>
  <w15:docId w15:val="{C30DFDDF-CCD1-4279-9B5B-86D75B09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5E"/>
  </w:style>
  <w:style w:type="paragraph" w:styleId="Footer">
    <w:name w:val="footer"/>
    <w:basedOn w:val="Normal"/>
    <w:link w:val="FooterChar"/>
    <w:uiPriority w:val="99"/>
    <w:unhideWhenUsed/>
    <w:rsid w:val="00A56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5E"/>
  </w:style>
  <w:style w:type="paragraph" w:styleId="NoSpacing">
    <w:name w:val="No Spacing"/>
    <w:uiPriority w:val="1"/>
    <w:qFormat/>
    <w:rsid w:val="00823F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40E9-2184-4AB2-9396-DEF3647F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DI</dc:creator>
  <cp:keywords/>
  <dc:description/>
  <cp:lastModifiedBy>FANNY Azim</cp:lastModifiedBy>
  <cp:revision>30</cp:revision>
  <dcterms:created xsi:type="dcterms:W3CDTF">2019-03-28T12:17:00Z</dcterms:created>
  <dcterms:modified xsi:type="dcterms:W3CDTF">2019-04-13T08:22:00Z</dcterms:modified>
</cp:coreProperties>
</file>